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083"/>
        <w:gridCol w:w="3021"/>
        <w:gridCol w:w="536"/>
        <w:gridCol w:w="4774"/>
      </w:tblGrid>
      <w:tr w:rsidR="00E92CDB" w:rsidRPr="00D26B21" w:rsidTr="00C66317">
        <w:trPr>
          <w:trHeight w:val="458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E92CDB" w:rsidRPr="00D26B21" w:rsidRDefault="0021149B" w:rsidP="00274F1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ame____________</w:t>
            </w:r>
            <w:r w:rsidR="00C477B1">
              <w:rPr>
                <w:rFonts w:ascii="Comic Sans MS" w:hAnsi="Comic Sans MS"/>
                <w:sz w:val="36"/>
                <w:szCs w:val="36"/>
              </w:rPr>
              <w:t>______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274F11">
              <w:rPr>
                <w:rFonts w:ascii="Comic Sans MS" w:hAnsi="Comic Sans MS"/>
                <w:b/>
                <w:sz w:val="36"/>
                <w:szCs w:val="36"/>
              </w:rPr>
              <w:t xml:space="preserve">Revision Sheet 1 </w:t>
            </w:r>
          </w:p>
        </w:tc>
      </w:tr>
      <w:tr w:rsidR="00E92CDB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E5" w:rsidRPr="00274F11" w:rsidRDefault="00274F11" w:rsidP="009E4F7D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 xml:space="preserve">What </w:t>
            </w:r>
            <w:proofErr w:type="gramStart"/>
            <w:r w:rsidRPr="00274F11">
              <w:rPr>
                <w:rFonts w:ascii="Comic Sans MS" w:hAnsi="Comic Sans MS"/>
                <w:sz w:val="22"/>
                <w:szCs w:val="22"/>
              </w:rPr>
              <w:t xml:space="preserve">is </w:t>
            </w:r>
            <w:proofErr w:type="gramEnd"/>
            <w:r w:rsidRPr="00274F11">
              <w:rPr>
                <w:rFonts w:ascii="Comic Sans MS" w:hAnsi="Comic Sans MS"/>
                <w:position w:val="-6"/>
                <w:sz w:val="22"/>
                <w:szCs w:val="22"/>
              </w:rPr>
              <w:object w:dxaOrig="6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4.25pt" o:ole="">
                  <v:imagedata r:id="rId6" o:title=""/>
                </v:shape>
                <o:OLEObject Type="Embed" ProgID="Equation.DSMT4" ShapeID="_x0000_i1025" DrawAspect="Content" ObjectID="_1352220857" r:id="rId7"/>
              </w:object>
            </w:r>
            <w:r w:rsidRPr="00274F11">
              <w:rPr>
                <w:rFonts w:ascii="Comic Sans MS" w:hAnsi="Comic Sans MS"/>
                <w:sz w:val="22"/>
                <w:szCs w:val="22"/>
              </w:rPr>
              <w:t>? Show your working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E8A" w:rsidRPr="00274F11" w:rsidRDefault="00274F11" w:rsidP="00C6668A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 xml:space="preserve">Solve the equation </w:t>
            </w:r>
            <w:r w:rsidRPr="00274F11">
              <w:rPr>
                <w:rFonts w:ascii="Comic Sans MS" w:hAnsi="Comic Sans MS"/>
                <w:position w:val="-10"/>
                <w:sz w:val="22"/>
                <w:szCs w:val="22"/>
              </w:rPr>
              <w:object w:dxaOrig="1100" w:dyaOrig="320">
                <v:shape id="_x0000_i1033" type="#_x0000_t75" style="width:54.75pt;height:15.75pt" o:ole="">
                  <v:imagedata r:id="rId8" o:title=""/>
                </v:shape>
                <o:OLEObject Type="Embed" ProgID="Equation.DSMT4" ShapeID="_x0000_i1033" DrawAspect="Content" ObjectID="_1352220858" r:id="rId9"/>
              </w:object>
            </w:r>
          </w:p>
        </w:tc>
      </w:tr>
      <w:tr w:rsidR="00E92CDB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274F11" w:rsidRDefault="00274F11" w:rsidP="00697AE5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Round 379 to the nearest 10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F11" w:rsidRPr="00274F11" w:rsidRDefault="00274F11" w:rsidP="00274F11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 xml:space="preserve">Expand </w:t>
            </w:r>
            <w:r w:rsidRPr="00274F11">
              <w:rPr>
                <w:rFonts w:ascii="Comic Sans MS" w:hAnsi="Comic Sans MS"/>
                <w:position w:val="-10"/>
                <w:sz w:val="22"/>
                <w:szCs w:val="22"/>
              </w:rPr>
              <w:object w:dxaOrig="920" w:dyaOrig="320">
                <v:shape id="_x0000_i1034" type="#_x0000_t75" style="width:45.75pt;height:15.75pt" o:ole="">
                  <v:imagedata r:id="rId10" o:title=""/>
                </v:shape>
                <o:OLEObject Type="Embed" ProgID="Equation.DSMT4" ShapeID="_x0000_i1034" DrawAspect="Content" ObjectID="_1352220859" r:id="rId11"/>
              </w:object>
            </w:r>
          </w:p>
          <w:p w:rsidR="002F2DBC" w:rsidRPr="00274F11" w:rsidRDefault="002F2DBC" w:rsidP="00C6668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E92CDB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E5" w:rsidRPr="00274F11" w:rsidRDefault="00274F11" w:rsidP="009E4F7D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 xml:space="preserve">Use BODMAS to work out </w:t>
            </w:r>
            <w:r w:rsidRPr="00274F11">
              <w:rPr>
                <w:rFonts w:ascii="Comic Sans MS" w:hAnsi="Comic Sans MS"/>
                <w:position w:val="-6"/>
                <w:sz w:val="22"/>
                <w:szCs w:val="22"/>
              </w:rPr>
              <w:object w:dxaOrig="800" w:dyaOrig="279">
                <v:shape id="_x0000_i1026" type="#_x0000_t75" style="width:39.75pt;height:14.25pt" o:ole="">
                  <v:imagedata r:id="rId12" o:title=""/>
                </v:shape>
                <o:OLEObject Type="Embed" ProgID="Equation.DSMT4" ShapeID="_x0000_i1026" DrawAspect="Content" ObjectID="_1352220860" r:id="rId13"/>
              </w:objec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274F11" w:rsidRDefault="00274F11" w:rsidP="00C6668A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How many lines of symmetry does a square have?</w:t>
            </w:r>
          </w:p>
        </w:tc>
      </w:tr>
      <w:tr w:rsidR="00E92CDB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542" w:rsidRPr="00274F11" w:rsidRDefault="00274F11" w:rsidP="00F022C4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position w:val="-24"/>
                <w:sz w:val="22"/>
                <w:szCs w:val="22"/>
              </w:rPr>
              <w:object w:dxaOrig="740" w:dyaOrig="620">
                <v:shape id="_x0000_i1027" type="#_x0000_t75" style="width:36.75pt;height:30.75pt" o:ole="">
                  <v:imagedata r:id="rId14" o:title=""/>
                </v:shape>
                <o:OLEObject Type="Embed" ProgID="Equation.DSMT4" ShapeID="_x0000_i1027" DrawAspect="Content" ObjectID="_1352220861" r:id="rId15"/>
              </w:objec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9B" w:rsidRPr="00274F11" w:rsidRDefault="00274F11" w:rsidP="00C6668A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Simplify the ratio 10:15</w:t>
            </w:r>
          </w:p>
        </w:tc>
      </w:tr>
      <w:tr w:rsidR="00E92CDB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542" w:rsidRPr="00274F11" w:rsidRDefault="00274F11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position w:val="-24"/>
                <w:sz w:val="22"/>
                <w:szCs w:val="22"/>
              </w:rPr>
              <w:object w:dxaOrig="600" w:dyaOrig="620">
                <v:shape id="_x0000_i1028" type="#_x0000_t75" style="width:30pt;height:30.75pt" o:ole="">
                  <v:imagedata r:id="rId16" o:title=""/>
                </v:shape>
                <o:OLEObject Type="Embed" ProgID="Equation.DSMT4" ShapeID="_x0000_i1028" DrawAspect="Content" ObjectID="_1352220862" r:id="rId17"/>
              </w:objec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F11" w:rsidRPr="00274F11" w:rsidRDefault="00274F11" w:rsidP="00274F11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What is the median of these data?</w:t>
            </w:r>
          </w:p>
          <w:p w:rsidR="0021149B" w:rsidRPr="00274F11" w:rsidRDefault="00274F11" w:rsidP="00274F11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5, 3, 8, 2, 6</w:t>
            </w:r>
          </w:p>
        </w:tc>
      </w:tr>
      <w:tr w:rsidR="00E92CDB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9B" w:rsidRPr="00274F11" w:rsidRDefault="00274F11" w:rsidP="00073535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 xml:space="preserve">Use the rules of negative numbers to calculate </w:t>
            </w:r>
            <w:r w:rsidRPr="00274F11">
              <w:rPr>
                <w:rFonts w:ascii="Comic Sans MS" w:hAnsi="Comic Sans MS"/>
                <w:position w:val="-6"/>
                <w:sz w:val="22"/>
                <w:szCs w:val="22"/>
              </w:rPr>
              <w:object w:dxaOrig="780" w:dyaOrig="279">
                <v:shape id="_x0000_i1029" type="#_x0000_t75" style="width:39pt;height:14.25pt" o:ole="">
                  <v:imagedata r:id="rId18" o:title=""/>
                </v:shape>
                <o:OLEObject Type="Embed" ProgID="Equation.DSMT4" ShapeID="_x0000_i1029" DrawAspect="Content" ObjectID="_1352220863" r:id="rId19"/>
              </w:objec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A87" w:rsidRPr="00274F11" w:rsidRDefault="00274F11" w:rsidP="006F7A87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How many degrees are there in a right angle?</w:t>
            </w:r>
          </w:p>
        </w:tc>
      </w:tr>
      <w:tr w:rsidR="00E92CDB" w:rsidRPr="00D26B21" w:rsidTr="00C66317">
        <w:trPr>
          <w:trHeight w:val="1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F11" w:rsidRPr="00274F11" w:rsidRDefault="00274F11" w:rsidP="00274F11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Circle the square numbers from this list</w:t>
            </w:r>
          </w:p>
          <w:p w:rsidR="0021149B" w:rsidRPr="00274F11" w:rsidRDefault="00274F11" w:rsidP="00274F11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1    2   4  8   16   3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A87" w:rsidRPr="00274F11" w:rsidRDefault="00274F11" w:rsidP="00274F11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 xml:space="preserve">Using the formula </w:t>
            </w:r>
            <w:r w:rsidRPr="00274F11">
              <w:rPr>
                <w:rFonts w:ascii="Comic Sans MS" w:hAnsi="Comic Sans MS"/>
                <w:position w:val="-6"/>
                <w:sz w:val="22"/>
                <w:szCs w:val="22"/>
              </w:rPr>
              <w:object w:dxaOrig="1219" w:dyaOrig="279">
                <v:shape id="_x0000_i1035" type="#_x0000_t75" style="width:60.75pt;height:14.25pt" o:ole="">
                  <v:imagedata r:id="rId20" o:title=""/>
                </v:shape>
                <o:OLEObject Type="Embed" ProgID="Equation.DSMT4" ShapeID="_x0000_i1035" DrawAspect="Content" ObjectID="_1352220864" r:id="rId21"/>
              </w:object>
            </w:r>
            <w:r w:rsidRPr="00274F11">
              <w:rPr>
                <w:rFonts w:ascii="Comic Sans MS" w:hAnsi="Comic Sans MS"/>
                <w:sz w:val="22"/>
                <w:szCs w:val="22"/>
              </w:rPr>
              <w:t xml:space="preserve"> find the area of a circle with radius 3cm</w:t>
            </w:r>
          </w:p>
        </w:tc>
      </w:tr>
      <w:tr w:rsidR="00E92CDB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274F11" w:rsidRDefault="00274F11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What is 10% of 80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94" w:rsidRPr="00274F11" w:rsidRDefault="00274F11" w:rsidP="006F7A87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What is the probability of rolling a 4 on a fair six sided dice?</w:t>
            </w:r>
          </w:p>
        </w:tc>
      </w:tr>
      <w:tr w:rsidR="00E92CDB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68A" w:rsidRPr="00274F11" w:rsidRDefault="00274F11" w:rsidP="0021149B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 xml:space="preserve">Simplify </w:t>
            </w:r>
            <w:r w:rsidRPr="00274F11">
              <w:rPr>
                <w:rFonts w:ascii="Comic Sans MS" w:hAnsi="Comic Sans MS"/>
                <w:position w:val="-6"/>
                <w:sz w:val="22"/>
                <w:szCs w:val="22"/>
              </w:rPr>
              <w:object w:dxaOrig="1660" w:dyaOrig="279">
                <v:shape id="_x0000_i1030" type="#_x0000_t75" style="width:83.25pt;height:14.25pt" o:ole="">
                  <v:imagedata r:id="rId22" o:title=""/>
                </v:shape>
                <o:OLEObject Type="Embed" ProgID="Equation.DSMT4" ShapeID="_x0000_i1030" DrawAspect="Content" ObjectID="_1352220865" r:id="rId23"/>
              </w:objec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274F11" w:rsidRDefault="00274F11" w:rsidP="003D417B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Convert 3cm into mm</w:t>
            </w:r>
          </w:p>
        </w:tc>
      </w:tr>
      <w:tr w:rsidR="00E92CDB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274F11" w:rsidRDefault="00274F11" w:rsidP="00C6668A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 xml:space="preserve">If </w:t>
            </w:r>
            <w:r w:rsidRPr="00274F11">
              <w:rPr>
                <w:rFonts w:ascii="Comic Sans MS" w:hAnsi="Comic Sans MS"/>
                <w:position w:val="-6"/>
                <w:sz w:val="22"/>
                <w:szCs w:val="22"/>
              </w:rPr>
              <w:object w:dxaOrig="540" w:dyaOrig="279">
                <v:shape id="_x0000_i1031" type="#_x0000_t75" style="width:27pt;height:14.25pt" o:ole="">
                  <v:imagedata r:id="rId24" o:title=""/>
                </v:shape>
                <o:OLEObject Type="Embed" ProgID="Equation.DSMT4" ShapeID="_x0000_i1031" DrawAspect="Content" ObjectID="_1352220866" r:id="rId25"/>
              </w:object>
            </w:r>
            <w:r w:rsidRPr="00274F11">
              <w:rPr>
                <w:rFonts w:ascii="Comic Sans MS" w:hAnsi="Comic Sans MS"/>
                <w:sz w:val="22"/>
                <w:szCs w:val="22"/>
              </w:rPr>
              <w:t xml:space="preserve"> what is the value of </w:t>
            </w:r>
            <w:r w:rsidRPr="00274F11">
              <w:rPr>
                <w:rFonts w:ascii="Comic Sans MS" w:hAnsi="Comic Sans MS"/>
                <w:position w:val="-6"/>
                <w:sz w:val="22"/>
                <w:szCs w:val="22"/>
              </w:rPr>
              <w:object w:dxaOrig="639" w:dyaOrig="279">
                <v:shape id="_x0000_i1032" type="#_x0000_t75" style="width:32.25pt;height:14.25pt" o:ole="">
                  <v:imagedata r:id="rId26" o:title=""/>
                </v:shape>
                <o:OLEObject Type="Embed" ProgID="Equation.DSMT4" ShapeID="_x0000_i1032" DrawAspect="Content" ObjectID="_1352220867" r:id="rId27"/>
              </w:objec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F11" w:rsidRPr="00274F11" w:rsidRDefault="00274F11" w:rsidP="00274F11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Find the rule and nth term for the sequence</w:t>
            </w:r>
          </w:p>
          <w:p w:rsidR="007237FE" w:rsidRPr="00274F11" w:rsidRDefault="00274F11" w:rsidP="00274F11">
            <w:pPr>
              <w:rPr>
                <w:rFonts w:ascii="Comic Sans MS" w:hAnsi="Comic Sans MS"/>
                <w:sz w:val="22"/>
                <w:szCs w:val="22"/>
              </w:rPr>
            </w:pPr>
            <w:r w:rsidRPr="00274F11">
              <w:rPr>
                <w:rFonts w:ascii="Comic Sans MS" w:hAnsi="Comic Sans MS"/>
                <w:sz w:val="22"/>
                <w:szCs w:val="22"/>
              </w:rPr>
              <w:t>4, 7, 10, 13, 16</w:t>
            </w:r>
          </w:p>
        </w:tc>
      </w:tr>
      <w:tr w:rsidR="002D70AE" w:rsidRPr="00D26B21" w:rsidTr="00C66317">
        <w:trPr>
          <w:trHeight w:val="646"/>
        </w:trPr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Default="00E60D97" w:rsidP="002256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w:pict>
                <v:rect id="_x0000_s1351" style="position:absolute;margin-left:183.95pt;margin-top:1.3pt;width:84.5pt;height:17.45pt;z-index:251888640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lang w:val="en-GB" w:eastAsia="en-GB"/>
              </w:rPr>
              <w:pict>
                <v:rect id="_x0000_s1350" style="position:absolute;margin-left:39.5pt;margin-top:1.3pt;width:84.5pt;height:17.45pt;z-index:251887616;mso-position-horizontal-relative:text;mso-position-vertical-relative:text"/>
              </w:pict>
            </w:r>
            <w:r w:rsidR="002D70AE" w:rsidRPr="00D26B21">
              <w:rPr>
                <w:rFonts w:ascii="Comic Sans MS" w:hAnsi="Comic Sans MS"/>
              </w:rPr>
              <w:t xml:space="preserve">Mark    </w:t>
            </w:r>
          </w:p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</w:p>
        </w:tc>
      </w:tr>
    </w:tbl>
    <w:p w:rsidR="00A028F2" w:rsidRPr="00C66317" w:rsidRDefault="00A028F2" w:rsidP="00C66317">
      <w:pPr>
        <w:rPr>
          <w:rFonts w:ascii="Comic Sans MS" w:hAnsi="Comic Sans MS"/>
          <w:sz w:val="14"/>
          <w:szCs w:val="96"/>
        </w:rPr>
      </w:pPr>
    </w:p>
    <w:sectPr w:rsidR="00A028F2" w:rsidRPr="00C66317" w:rsidSect="00C66317">
      <w:pgSz w:w="12240" w:h="15840"/>
      <w:pgMar w:top="568" w:right="630" w:bottom="9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64FC"/>
    <w:multiLevelType w:val="hybridMultilevel"/>
    <w:tmpl w:val="556EDC90"/>
    <w:lvl w:ilvl="0" w:tplc="F942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3096D"/>
    <w:multiLevelType w:val="hybridMultilevel"/>
    <w:tmpl w:val="556EDC90"/>
    <w:lvl w:ilvl="0" w:tplc="F942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E92CDB"/>
    <w:rsid w:val="000203E9"/>
    <w:rsid w:val="00060B0F"/>
    <w:rsid w:val="00073535"/>
    <w:rsid w:val="000A1E3D"/>
    <w:rsid w:val="000F20FC"/>
    <w:rsid w:val="000F7ACE"/>
    <w:rsid w:val="00117250"/>
    <w:rsid w:val="00123DA6"/>
    <w:rsid w:val="00173E8A"/>
    <w:rsid w:val="001A24FA"/>
    <w:rsid w:val="001A6A79"/>
    <w:rsid w:val="0021149B"/>
    <w:rsid w:val="00241F5E"/>
    <w:rsid w:val="0026479A"/>
    <w:rsid w:val="00274F11"/>
    <w:rsid w:val="002D359D"/>
    <w:rsid w:val="002D70AE"/>
    <w:rsid w:val="002F2DBC"/>
    <w:rsid w:val="00330F5B"/>
    <w:rsid w:val="00345A16"/>
    <w:rsid w:val="003D417B"/>
    <w:rsid w:val="003F2991"/>
    <w:rsid w:val="00401C49"/>
    <w:rsid w:val="00422194"/>
    <w:rsid w:val="00444366"/>
    <w:rsid w:val="00515351"/>
    <w:rsid w:val="005362C7"/>
    <w:rsid w:val="005A7BFB"/>
    <w:rsid w:val="005B583B"/>
    <w:rsid w:val="00615E8A"/>
    <w:rsid w:val="0066572D"/>
    <w:rsid w:val="00672FC3"/>
    <w:rsid w:val="00697AE5"/>
    <w:rsid w:val="006B73D3"/>
    <w:rsid w:val="006C7FA5"/>
    <w:rsid w:val="006D2CA1"/>
    <w:rsid w:val="006F7A87"/>
    <w:rsid w:val="007237FE"/>
    <w:rsid w:val="007403EB"/>
    <w:rsid w:val="007430E2"/>
    <w:rsid w:val="00810467"/>
    <w:rsid w:val="008F2606"/>
    <w:rsid w:val="009763D7"/>
    <w:rsid w:val="009C14C8"/>
    <w:rsid w:val="009E153B"/>
    <w:rsid w:val="009E4F7D"/>
    <w:rsid w:val="00A028F2"/>
    <w:rsid w:val="00A03599"/>
    <w:rsid w:val="00A156A5"/>
    <w:rsid w:val="00AF58F4"/>
    <w:rsid w:val="00B701E9"/>
    <w:rsid w:val="00BD0C61"/>
    <w:rsid w:val="00BD343C"/>
    <w:rsid w:val="00BD6BB0"/>
    <w:rsid w:val="00BF7B36"/>
    <w:rsid w:val="00C477B1"/>
    <w:rsid w:val="00C66317"/>
    <w:rsid w:val="00C6668A"/>
    <w:rsid w:val="00C709DE"/>
    <w:rsid w:val="00CB7F3E"/>
    <w:rsid w:val="00CD5E69"/>
    <w:rsid w:val="00CF7BBA"/>
    <w:rsid w:val="00CF7DF3"/>
    <w:rsid w:val="00D26B21"/>
    <w:rsid w:val="00D6452D"/>
    <w:rsid w:val="00D72FA6"/>
    <w:rsid w:val="00DC68EC"/>
    <w:rsid w:val="00DE2542"/>
    <w:rsid w:val="00E60D97"/>
    <w:rsid w:val="00E82E92"/>
    <w:rsid w:val="00E85654"/>
    <w:rsid w:val="00E92CDB"/>
    <w:rsid w:val="00ED2A4A"/>
    <w:rsid w:val="00EE55B3"/>
    <w:rsid w:val="00EF689B"/>
    <w:rsid w:val="00F022C4"/>
    <w:rsid w:val="00F5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5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63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1F5E"/>
    <w:rPr>
      <w:color w:val="808080"/>
    </w:rPr>
  </w:style>
  <w:style w:type="paragraph" w:styleId="ListParagraph">
    <w:name w:val="List Paragraph"/>
    <w:basedOn w:val="Normal"/>
    <w:uiPriority w:val="34"/>
    <w:qFormat/>
    <w:rsid w:val="00E8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7DA0-DEF3-4D1F-87DC-3AAC8EE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Sheet 1                   Date______________________</vt:lpstr>
    </vt:vector>
  </TitlesOfParts>
  <Company>Artisa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Sheet 1                   Date______________________</dc:title>
  <dc:creator>Tristan Jones</dc:creator>
  <cp:lastModifiedBy>Windows User</cp:lastModifiedBy>
  <cp:revision>2</cp:revision>
  <cp:lastPrinted>2010-05-06T18:28:00Z</cp:lastPrinted>
  <dcterms:created xsi:type="dcterms:W3CDTF">2010-11-25T20:07:00Z</dcterms:created>
  <dcterms:modified xsi:type="dcterms:W3CDTF">2010-11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